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课  庄子养性之道  荀子学习之道  孙子韬略之道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课  庄子养性之道  荀子学习之道  孙子韬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35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国学精华课  庄子养性之道  荀子学习之道  孙子韬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